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sz w:val="52"/>
          <w:szCs w:val="52"/>
        </w:rPr>
      </w:pPr>
      <w:r>
        <w:rPr>
          <w:rFonts w:ascii="微软雅黑" w:hAnsi="微软雅黑" w:eastAsia="微软雅黑"/>
          <w:sz w:val="44"/>
          <w:szCs w:val="4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123825</wp:posOffset>
            </wp:positionV>
            <wp:extent cx="1285875" cy="647700"/>
            <wp:effectExtent l="19050" t="0" r="9525" b="0"/>
            <wp:wrapNone/>
            <wp:docPr id="3" name="图片 3" descr="光华荣昌修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光华荣昌修改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/>
          <w:sz w:val="52"/>
          <w:szCs w:val="52"/>
        </w:rPr>
        <w:t>工作联系函</w:t>
      </w:r>
    </w:p>
    <w:p>
      <w:pPr>
        <w:spacing w:line="400" w:lineRule="exact"/>
        <w:ind w:right="-6"/>
        <w:rPr>
          <w:rFonts w:hint="default" w:ascii="微软雅黑" w:hAnsi="微软雅黑" w:eastAsia="微软雅黑"/>
          <w:sz w:val="24"/>
          <w:lang w:val="en-US" w:eastAsia="zh-CN"/>
        </w:rPr>
      </w:pPr>
      <w:r>
        <w:rPr>
          <w:rFonts w:hint="eastAsia" w:ascii="微软雅黑" w:hAnsi="微软雅黑" w:eastAsia="微软雅黑"/>
          <w:szCs w:val="21"/>
        </w:rPr>
        <w:t xml:space="preserve">                                  （内部）  </w:t>
      </w:r>
      <w:r>
        <w:rPr>
          <w:rFonts w:hint="eastAsia" w:ascii="微软雅黑" w:hAnsi="微软雅黑" w:eastAsia="微软雅黑"/>
          <w:szCs w:val="21"/>
          <w:lang w:val="en-US" w:eastAsia="zh-CN"/>
        </w:rPr>
        <w:t xml:space="preserve">  </w:t>
      </w:r>
      <w:r>
        <w:rPr>
          <w:rFonts w:hint="eastAsia" w:ascii="微软雅黑" w:hAnsi="微软雅黑" w:eastAsia="微软雅黑"/>
          <w:szCs w:val="21"/>
        </w:rPr>
        <w:t xml:space="preserve"> </w:t>
      </w:r>
      <w:r>
        <w:rPr>
          <w:rFonts w:hint="eastAsia" w:ascii="微软雅黑" w:hAnsi="微软雅黑" w:eastAsia="微软雅黑"/>
          <w:szCs w:val="21"/>
          <w:lang w:val="en-US" w:eastAsia="zh-CN"/>
        </w:rPr>
        <w:t xml:space="preserve">  </w:t>
      </w:r>
      <w:r>
        <w:rPr>
          <w:rFonts w:hint="eastAsia" w:ascii="微软雅黑" w:hAnsi="微软雅黑" w:eastAsia="微软雅黑"/>
          <w:szCs w:val="21"/>
        </w:rPr>
        <w:t xml:space="preserve">  </w:t>
      </w:r>
      <w:r>
        <w:rPr>
          <w:rFonts w:hint="eastAsia" w:ascii="微软雅黑" w:hAnsi="微软雅黑" w:eastAsia="微软雅黑"/>
          <w:sz w:val="24"/>
        </w:rPr>
        <w:t>编号： ZZB-20</w:t>
      </w:r>
      <w:r>
        <w:rPr>
          <w:rFonts w:hint="eastAsia" w:ascii="微软雅黑" w:hAnsi="微软雅黑" w:eastAsia="微软雅黑"/>
          <w:sz w:val="24"/>
          <w:lang w:val="en-US" w:eastAsia="zh-CN"/>
        </w:rPr>
        <w:t>20</w:t>
      </w:r>
      <w:r>
        <w:rPr>
          <w:rFonts w:hint="eastAsia" w:ascii="微软雅黑" w:hAnsi="微软雅黑" w:eastAsia="微软雅黑"/>
          <w:sz w:val="24"/>
        </w:rPr>
        <w:t>-</w:t>
      </w:r>
      <w:r>
        <w:rPr>
          <w:rFonts w:hint="eastAsia" w:ascii="微软雅黑" w:hAnsi="微软雅黑" w:eastAsia="微软雅黑"/>
          <w:sz w:val="24"/>
          <w:lang w:val="en-US" w:eastAsia="zh-CN"/>
        </w:rPr>
        <w:t>01</w:t>
      </w:r>
      <w:r>
        <w:rPr>
          <w:rFonts w:hint="eastAsia" w:ascii="微软雅黑" w:hAnsi="微软雅黑" w:eastAsia="微软雅黑"/>
          <w:sz w:val="24"/>
        </w:rPr>
        <w:t>-</w:t>
      </w:r>
      <w:r>
        <w:rPr>
          <w:rFonts w:hint="eastAsia" w:ascii="微软雅黑" w:hAnsi="微软雅黑" w:eastAsia="微软雅黑"/>
          <w:sz w:val="24"/>
          <w:lang w:val="en-US" w:eastAsia="zh-CN"/>
        </w:rPr>
        <w:t>15-01</w:t>
      </w:r>
    </w:p>
    <w:tbl>
      <w:tblPr>
        <w:tblStyle w:val="5"/>
        <w:tblW w:w="9524" w:type="dxa"/>
        <w:jc w:val="center"/>
        <w:tblBorders>
          <w:top w:val="wave" w:color="auto" w:sz="6" w:space="0"/>
          <w:left w:val="wave" w:color="auto" w:sz="6" w:space="0"/>
          <w:bottom w:val="wave" w:color="auto" w:sz="6" w:space="0"/>
          <w:right w:val="wave" w:color="auto" w:sz="6" w:space="0"/>
          <w:insideH w:val="wave" w:color="auto" w:sz="6" w:space="0"/>
          <w:insideV w:val="wav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24"/>
      </w:tblGrid>
      <w:tr>
        <w:tblPrEx>
          <w:tblBorders>
            <w:top w:val="wave" w:color="auto" w:sz="6" w:space="0"/>
            <w:left w:val="wave" w:color="auto" w:sz="6" w:space="0"/>
            <w:bottom w:val="wave" w:color="auto" w:sz="6" w:space="0"/>
            <w:right w:val="wave" w:color="auto" w:sz="6" w:space="0"/>
            <w:insideH w:val="wave" w:color="auto" w:sz="6" w:space="0"/>
            <w:insideV w:val="wav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9524" w:type="dxa"/>
          </w:tcPr>
          <w:p>
            <w:pPr>
              <w:ind w:firstLine="960" w:firstLineChars="400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sym w:font="Wingdings 2" w:char="0052"/>
            </w:r>
            <w:r>
              <w:rPr>
                <w:rFonts w:hint="eastAsia" w:ascii="微软雅黑" w:hAnsi="微软雅黑" w:eastAsia="微软雅黑"/>
                <w:sz w:val="24"/>
              </w:rPr>
              <w:t xml:space="preserve">申请           □通知           </w:t>
            </w:r>
            <w:r>
              <w:rPr>
                <w:rFonts w:hint="eastAsia" w:ascii="微软雅黑" w:hAnsi="微软雅黑" w:eastAsia="微软雅黑"/>
                <w:sz w:val="24"/>
              </w:rPr>
              <w:sym w:font="Wingdings 2" w:char="00A3"/>
            </w:r>
            <w:r>
              <w:rPr>
                <w:rFonts w:hint="eastAsia" w:ascii="微软雅黑" w:hAnsi="微软雅黑" w:eastAsia="微软雅黑"/>
                <w:sz w:val="24"/>
              </w:rPr>
              <w:t xml:space="preserve">通报        □报告 </w:t>
            </w:r>
          </w:p>
        </w:tc>
      </w:tr>
    </w:tbl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/>
          <w:sz w:val="32"/>
          <w:szCs w:val="28"/>
        </w:rPr>
        <w:t>主题：</w:t>
      </w:r>
      <w:r>
        <w:rPr>
          <w:rFonts w:hint="eastAsia" w:ascii="微软雅黑" w:hAnsi="微软雅黑" w:eastAsia="微软雅黑"/>
          <w:b/>
          <w:sz w:val="32"/>
          <w:szCs w:val="28"/>
          <w:u w:val="single"/>
        </w:rPr>
        <w:t xml:space="preserve"> </w:t>
      </w:r>
      <w:r>
        <w:rPr>
          <w:rFonts w:hint="eastAsia" w:ascii="微软雅黑" w:hAnsi="微软雅黑" w:eastAsia="微软雅黑"/>
          <w:b/>
          <w:sz w:val="32"/>
          <w:szCs w:val="36"/>
          <w:u w:val="single"/>
        </w:rPr>
        <w:t>关于</w:t>
      </w:r>
      <w:r>
        <w:rPr>
          <w:rFonts w:hint="eastAsia" w:ascii="微软雅黑" w:hAnsi="微软雅黑" w:eastAsia="微软雅黑"/>
          <w:b/>
          <w:sz w:val="32"/>
          <w:szCs w:val="36"/>
          <w:u w:val="single"/>
          <w:lang w:eastAsia="zh-CN"/>
        </w:rPr>
        <w:t>工伤员工王金来住院期间伙食补贴</w:t>
      </w:r>
      <w:r>
        <w:rPr>
          <w:rFonts w:hint="eastAsia" w:ascii="微软雅黑" w:hAnsi="微软雅黑" w:eastAsia="微软雅黑"/>
          <w:b/>
          <w:sz w:val="32"/>
          <w:u w:val="single"/>
        </w:rPr>
        <w:t>的申请</w:t>
      </w:r>
    </w:p>
    <w:tbl>
      <w:tblPr>
        <w:tblStyle w:val="6"/>
        <w:tblW w:w="1028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2"/>
        <w:gridCol w:w="3402"/>
        <w:gridCol w:w="40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63" w:hRule="atLeast"/>
          <w:jc w:val="center"/>
        </w:trPr>
        <w:tc>
          <w:tcPr>
            <w:tcW w:w="10283" w:type="dxa"/>
            <w:gridSpan w:val="3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240" w:line="200" w:lineRule="exact"/>
              <w:ind w:firstLine="480" w:firstLineChars="200"/>
              <w:textAlignment w:val="auto"/>
              <w:rPr>
                <w:rFonts w:hint="eastAsia" w:ascii="微软雅黑" w:hAnsi="微软雅黑" w:eastAsia="微软雅黑"/>
                <w:sz w:val="24"/>
                <w:lang w:eastAsia="zh-CN"/>
              </w:rPr>
            </w:pPr>
          </w:p>
          <w:p>
            <w:pPr>
              <w:pStyle w:val="13"/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240" w:line="200" w:lineRule="exact"/>
              <w:ind w:firstLineChars="0"/>
              <w:textAlignment w:val="auto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  <w:lang w:eastAsia="zh-CN"/>
              </w:rPr>
              <w:t>情况陈述</w:t>
            </w:r>
            <w:r>
              <w:rPr>
                <w:rFonts w:hint="eastAsia" w:ascii="微软雅黑" w:hAnsi="微软雅黑" w:eastAsia="微软雅黑"/>
                <w:sz w:val="24"/>
              </w:rPr>
              <w:t>：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240" w:line="500" w:lineRule="exact"/>
              <w:ind w:leftChars="0" w:firstLine="480" w:firstLineChars="200"/>
              <w:textAlignment w:val="auto"/>
              <w:rPr>
                <w:rFonts w:hint="default" w:ascii="微软雅黑" w:hAnsi="微软雅黑" w:eastAsia="微软雅黑"/>
                <w:sz w:val="24"/>
                <w:lang w:val="en-US" w:eastAsia="zh-CN"/>
              </w:rPr>
            </w:pPr>
            <w:r>
              <w:rPr>
                <w:rFonts w:hint="eastAsia" w:ascii="微软雅黑" w:hAnsi="微软雅黑" w:eastAsia="微软雅黑" w:cs="Times New Roman"/>
                <w:kern w:val="2"/>
                <w:sz w:val="24"/>
                <w:szCs w:val="24"/>
                <w:lang w:val="en-US" w:eastAsia="zh-CN" w:bidi="ar-SA"/>
              </w:rPr>
              <w:t xml:space="preserve"> 2021年5月28日，注塑车间员工王金来因操作机台导致工伤，由车间主任李贵林及制造部长张亚霖送至黄骅市博爱医院医治，自5月28日至6月7日住院治疗，期间由部门派人陪护2天，车间主任李贵林垫付工伤员工伙食费500元。</w:t>
            </w:r>
          </w:p>
          <w:p>
            <w:pPr>
              <w:numPr>
                <w:ilvl w:val="0"/>
                <w:numId w:val="1"/>
              </w:numPr>
              <w:spacing w:before="240" w:line="180" w:lineRule="exact"/>
              <w:ind w:left="720" w:leftChars="0" w:hanging="720" w:firstLineChars="0"/>
              <w:rPr>
                <w:rFonts w:hint="eastAsia" w:ascii="微软雅黑" w:hAnsi="微软雅黑" w:eastAsia="微软雅黑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 w:cs="Times New Roman"/>
                <w:kern w:val="2"/>
                <w:sz w:val="24"/>
                <w:szCs w:val="24"/>
                <w:lang w:val="en-US" w:eastAsia="zh-CN" w:bidi="ar-SA"/>
              </w:rPr>
              <w:t>问题说明：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240" w:line="500" w:lineRule="exact"/>
              <w:ind w:firstLine="480" w:firstLineChars="200"/>
              <w:textAlignment w:val="auto"/>
              <w:rPr>
                <w:rFonts w:hint="eastAsia" w:ascii="微软雅黑" w:hAnsi="微软雅黑" w:eastAsia="微软雅黑"/>
                <w:sz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由于员工入职时间未在当月缴费期内，且下月缴费期未到，所以工伤保险未能报销，另因月底意外险与工伤保险处于交替更换期，所以意外险亦未能报销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240" w:line="500" w:lineRule="exact"/>
              <w:ind w:left="0" w:leftChars="0" w:firstLine="420" w:firstLineChars="175"/>
              <w:textAlignment w:val="auto"/>
              <w:rPr>
                <w:rFonts w:hint="default" w:ascii="微软雅黑" w:hAnsi="微软雅黑" w:eastAsia="微软雅黑"/>
                <w:sz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根据工伤报销标准，住院期间伙食补贴标准为20元/天。因员工未能及时缴纳工伤保险，所以不在报销范围内，为避免激化员工情绪，引起大的工伤纠纷，特申请按照50元/天的标准报销住院期间伙食费用，共计500元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ascii="微软雅黑" w:hAnsi="微软雅黑" w:eastAsia="微软雅黑"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微软雅黑" w:hAnsi="微软雅黑" w:eastAsia="微软雅黑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 xml:space="preserve">    请领导批示！</w:t>
            </w:r>
          </w:p>
          <w:p>
            <w:pPr>
              <w:spacing w:line="240" w:lineRule="exact"/>
              <w:rPr>
                <w:rFonts w:ascii="微软雅黑" w:hAnsi="微软雅黑" w:eastAsia="微软雅黑"/>
                <w:sz w:val="24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2832" w:type="dxa"/>
            <w:vAlign w:val="center"/>
          </w:tcPr>
          <w:p>
            <w:pPr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发起部门：综合管理部</w:t>
            </w:r>
          </w:p>
        </w:tc>
        <w:tc>
          <w:tcPr>
            <w:tcW w:w="3402" w:type="dxa"/>
            <w:vAlign w:val="center"/>
          </w:tcPr>
          <w:p>
            <w:pPr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审核：</w:t>
            </w:r>
          </w:p>
        </w:tc>
        <w:tc>
          <w:tcPr>
            <w:tcW w:w="4049" w:type="dxa"/>
            <w:vAlign w:val="center"/>
          </w:tcPr>
          <w:p>
            <w:pPr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批准：</w:t>
            </w:r>
          </w:p>
        </w:tc>
      </w:tr>
    </w:tbl>
    <w:p>
      <w:pPr>
        <w:rPr>
          <w:rFonts w:ascii="微软雅黑" w:hAnsi="微软雅黑" w:eastAsia="微软雅黑"/>
        </w:rPr>
      </w:pPr>
    </w:p>
    <w:sectPr>
      <w:pgSz w:w="11906" w:h="16838"/>
      <w:pgMar w:top="1134" w:right="1797" w:bottom="51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7347EFF"/>
    <w:multiLevelType w:val="multilevel"/>
    <w:tmpl w:val="67347EFF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BC7"/>
    <w:rsid w:val="00003E40"/>
    <w:rsid w:val="00010952"/>
    <w:rsid w:val="0001156B"/>
    <w:rsid w:val="00011DFA"/>
    <w:rsid w:val="00011E29"/>
    <w:rsid w:val="0001620D"/>
    <w:rsid w:val="00016CF4"/>
    <w:rsid w:val="00022DE8"/>
    <w:rsid w:val="000244F6"/>
    <w:rsid w:val="0002483D"/>
    <w:rsid w:val="000266EC"/>
    <w:rsid w:val="000275F6"/>
    <w:rsid w:val="00031ADD"/>
    <w:rsid w:val="00032E7A"/>
    <w:rsid w:val="000340C8"/>
    <w:rsid w:val="000367F1"/>
    <w:rsid w:val="0004060D"/>
    <w:rsid w:val="00041557"/>
    <w:rsid w:val="00041774"/>
    <w:rsid w:val="0004259A"/>
    <w:rsid w:val="000427E4"/>
    <w:rsid w:val="00042BD4"/>
    <w:rsid w:val="000450EC"/>
    <w:rsid w:val="0005230D"/>
    <w:rsid w:val="00052FCA"/>
    <w:rsid w:val="00054091"/>
    <w:rsid w:val="00054D46"/>
    <w:rsid w:val="00056030"/>
    <w:rsid w:val="00060EFE"/>
    <w:rsid w:val="00062DF6"/>
    <w:rsid w:val="00063893"/>
    <w:rsid w:val="0006446C"/>
    <w:rsid w:val="000652BF"/>
    <w:rsid w:val="00065B4F"/>
    <w:rsid w:val="00066B25"/>
    <w:rsid w:val="00067052"/>
    <w:rsid w:val="00073C06"/>
    <w:rsid w:val="000754D0"/>
    <w:rsid w:val="0007629F"/>
    <w:rsid w:val="00081374"/>
    <w:rsid w:val="00081F50"/>
    <w:rsid w:val="000829E2"/>
    <w:rsid w:val="00083933"/>
    <w:rsid w:val="00087316"/>
    <w:rsid w:val="00091CCC"/>
    <w:rsid w:val="000936C5"/>
    <w:rsid w:val="00093EB5"/>
    <w:rsid w:val="00094368"/>
    <w:rsid w:val="00096D98"/>
    <w:rsid w:val="00096DC9"/>
    <w:rsid w:val="00097BCC"/>
    <w:rsid w:val="000A2E00"/>
    <w:rsid w:val="000A2F5E"/>
    <w:rsid w:val="000A53F9"/>
    <w:rsid w:val="000A77D4"/>
    <w:rsid w:val="000A7B3E"/>
    <w:rsid w:val="000A7CB3"/>
    <w:rsid w:val="000B5451"/>
    <w:rsid w:val="000B683E"/>
    <w:rsid w:val="000B766D"/>
    <w:rsid w:val="000C0104"/>
    <w:rsid w:val="000C3468"/>
    <w:rsid w:val="000C3AB2"/>
    <w:rsid w:val="000C6DB2"/>
    <w:rsid w:val="000C7AD0"/>
    <w:rsid w:val="000D3227"/>
    <w:rsid w:val="000D36AE"/>
    <w:rsid w:val="000D66CB"/>
    <w:rsid w:val="000D778A"/>
    <w:rsid w:val="000E1D80"/>
    <w:rsid w:val="000E50B3"/>
    <w:rsid w:val="000E5FF4"/>
    <w:rsid w:val="00101073"/>
    <w:rsid w:val="00101ADA"/>
    <w:rsid w:val="00102A23"/>
    <w:rsid w:val="001033D0"/>
    <w:rsid w:val="00103A9D"/>
    <w:rsid w:val="00105210"/>
    <w:rsid w:val="0010524E"/>
    <w:rsid w:val="00105B10"/>
    <w:rsid w:val="00105E86"/>
    <w:rsid w:val="00106E79"/>
    <w:rsid w:val="00107E29"/>
    <w:rsid w:val="00117531"/>
    <w:rsid w:val="00121FF3"/>
    <w:rsid w:val="001239F4"/>
    <w:rsid w:val="001272E0"/>
    <w:rsid w:val="0013025F"/>
    <w:rsid w:val="00130F5F"/>
    <w:rsid w:val="00131BF8"/>
    <w:rsid w:val="00131DE3"/>
    <w:rsid w:val="00133E06"/>
    <w:rsid w:val="00137636"/>
    <w:rsid w:val="00137B00"/>
    <w:rsid w:val="001423D5"/>
    <w:rsid w:val="00145531"/>
    <w:rsid w:val="00145CF9"/>
    <w:rsid w:val="001466A3"/>
    <w:rsid w:val="00146870"/>
    <w:rsid w:val="001468CF"/>
    <w:rsid w:val="00147E52"/>
    <w:rsid w:val="001521BD"/>
    <w:rsid w:val="00154114"/>
    <w:rsid w:val="001618AE"/>
    <w:rsid w:val="001625E4"/>
    <w:rsid w:val="00163089"/>
    <w:rsid w:val="001721D9"/>
    <w:rsid w:val="00173DB8"/>
    <w:rsid w:val="001805E8"/>
    <w:rsid w:val="00180F33"/>
    <w:rsid w:val="00181553"/>
    <w:rsid w:val="00185B02"/>
    <w:rsid w:val="00187079"/>
    <w:rsid w:val="00193C9E"/>
    <w:rsid w:val="00193EBC"/>
    <w:rsid w:val="001954C6"/>
    <w:rsid w:val="00196040"/>
    <w:rsid w:val="001A4F47"/>
    <w:rsid w:val="001A638C"/>
    <w:rsid w:val="001A7964"/>
    <w:rsid w:val="001B1068"/>
    <w:rsid w:val="001B54DE"/>
    <w:rsid w:val="001B75E7"/>
    <w:rsid w:val="001C4CB1"/>
    <w:rsid w:val="001D5172"/>
    <w:rsid w:val="001E537B"/>
    <w:rsid w:val="001E78BA"/>
    <w:rsid w:val="001F1283"/>
    <w:rsid w:val="001F18D0"/>
    <w:rsid w:val="001F6272"/>
    <w:rsid w:val="001F6C3D"/>
    <w:rsid w:val="00201362"/>
    <w:rsid w:val="002019C3"/>
    <w:rsid w:val="0020349A"/>
    <w:rsid w:val="00204033"/>
    <w:rsid w:val="002068CF"/>
    <w:rsid w:val="0021628E"/>
    <w:rsid w:val="00216353"/>
    <w:rsid w:val="00216620"/>
    <w:rsid w:val="0021689E"/>
    <w:rsid w:val="00220CE3"/>
    <w:rsid w:val="00220FF9"/>
    <w:rsid w:val="002219D7"/>
    <w:rsid w:val="00224F4E"/>
    <w:rsid w:val="00226372"/>
    <w:rsid w:val="00231707"/>
    <w:rsid w:val="00236307"/>
    <w:rsid w:val="00240A1E"/>
    <w:rsid w:val="00242D71"/>
    <w:rsid w:val="0024445B"/>
    <w:rsid w:val="002447A7"/>
    <w:rsid w:val="0024701A"/>
    <w:rsid w:val="00247D8E"/>
    <w:rsid w:val="00250156"/>
    <w:rsid w:val="002507A5"/>
    <w:rsid w:val="0025086B"/>
    <w:rsid w:val="00250885"/>
    <w:rsid w:val="00250ACE"/>
    <w:rsid w:val="0025314A"/>
    <w:rsid w:val="002543AE"/>
    <w:rsid w:val="00255173"/>
    <w:rsid w:val="00255A4A"/>
    <w:rsid w:val="00255DE3"/>
    <w:rsid w:val="002574E1"/>
    <w:rsid w:val="002625CD"/>
    <w:rsid w:val="00263C0F"/>
    <w:rsid w:val="002660C3"/>
    <w:rsid w:val="00270D41"/>
    <w:rsid w:val="00270F69"/>
    <w:rsid w:val="002733B1"/>
    <w:rsid w:val="00273471"/>
    <w:rsid w:val="0027363D"/>
    <w:rsid w:val="00275CAF"/>
    <w:rsid w:val="00276123"/>
    <w:rsid w:val="0027619F"/>
    <w:rsid w:val="00277253"/>
    <w:rsid w:val="00281A58"/>
    <w:rsid w:val="0028761C"/>
    <w:rsid w:val="00290605"/>
    <w:rsid w:val="00291C88"/>
    <w:rsid w:val="00292ECE"/>
    <w:rsid w:val="002A12B2"/>
    <w:rsid w:val="002A3E1E"/>
    <w:rsid w:val="002A4240"/>
    <w:rsid w:val="002A5D27"/>
    <w:rsid w:val="002A72A4"/>
    <w:rsid w:val="002B01EE"/>
    <w:rsid w:val="002B262F"/>
    <w:rsid w:val="002B5544"/>
    <w:rsid w:val="002C001B"/>
    <w:rsid w:val="002C05C8"/>
    <w:rsid w:val="002C0AA1"/>
    <w:rsid w:val="002C1494"/>
    <w:rsid w:val="002C3660"/>
    <w:rsid w:val="002C48BE"/>
    <w:rsid w:val="002D2820"/>
    <w:rsid w:val="002D62F1"/>
    <w:rsid w:val="002E0C2D"/>
    <w:rsid w:val="002E1256"/>
    <w:rsid w:val="002E2802"/>
    <w:rsid w:val="002E2B52"/>
    <w:rsid w:val="002E37CE"/>
    <w:rsid w:val="002E3E28"/>
    <w:rsid w:val="002E540C"/>
    <w:rsid w:val="002E6081"/>
    <w:rsid w:val="002F0AA4"/>
    <w:rsid w:val="002F2827"/>
    <w:rsid w:val="002F30C4"/>
    <w:rsid w:val="002F6195"/>
    <w:rsid w:val="002F756B"/>
    <w:rsid w:val="002F76BE"/>
    <w:rsid w:val="00303254"/>
    <w:rsid w:val="00304A01"/>
    <w:rsid w:val="00305803"/>
    <w:rsid w:val="003065EA"/>
    <w:rsid w:val="00306B90"/>
    <w:rsid w:val="00310099"/>
    <w:rsid w:val="00316D0B"/>
    <w:rsid w:val="003172D0"/>
    <w:rsid w:val="00321B29"/>
    <w:rsid w:val="003227DE"/>
    <w:rsid w:val="003335AC"/>
    <w:rsid w:val="003348BB"/>
    <w:rsid w:val="00335679"/>
    <w:rsid w:val="003365C0"/>
    <w:rsid w:val="00340858"/>
    <w:rsid w:val="00340E91"/>
    <w:rsid w:val="0035150A"/>
    <w:rsid w:val="00352FD0"/>
    <w:rsid w:val="00360564"/>
    <w:rsid w:val="003660B2"/>
    <w:rsid w:val="0037328B"/>
    <w:rsid w:val="0038216C"/>
    <w:rsid w:val="0038271A"/>
    <w:rsid w:val="00382CA9"/>
    <w:rsid w:val="003863EE"/>
    <w:rsid w:val="00387BA1"/>
    <w:rsid w:val="003908F3"/>
    <w:rsid w:val="00393BB0"/>
    <w:rsid w:val="003947FC"/>
    <w:rsid w:val="00394942"/>
    <w:rsid w:val="00394F9E"/>
    <w:rsid w:val="003957BD"/>
    <w:rsid w:val="00396380"/>
    <w:rsid w:val="003A5CB4"/>
    <w:rsid w:val="003A5F0A"/>
    <w:rsid w:val="003A6E35"/>
    <w:rsid w:val="003A73DC"/>
    <w:rsid w:val="003B168E"/>
    <w:rsid w:val="003B5148"/>
    <w:rsid w:val="003B5200"/>
    <w:rsid w:val="003B6122"/>
    <w:rsid w:val="003B78A2"/>
    <w:rsid w:val="003C01BE"/>
    <w:rsid w:val="003C17A3"/>
    <w:rsid w:val="003C389C"/>
    <w:rsid w:val="003C4A51"/>
    <w:rsid w:val="003C611D"/>
    <w:rsid w:val="003D7838"/>
    <w:rsid w:val="003E32F8"/>
    <w:rsid w:val="003E411A"/>
    <w:rsid w:val="003E6B8A"/>
    <w:rsid w:val="003F0B76"/>
    <w:rsid w:val="003F5661"/>
    <w:rsid w:val="00405AC0"/>
    <w:rsid w:val="0040601D"/>
    <w:rsid w:val="00406A52"/>
    <w:rsid w:val="004116FB"/>
    <w:rsid w:val="0041255E"/>
    <w:rsid w:val="00413B8C"/>
    <w:rsid w:val="00415C57"/>
    <w:rsid w:val="004208F5"/>
    <w:rsid w:val="00421798"/>
    <w:rsid w:val="004223BD"/>
    <w:rsid w:val="0042497F"/>
    <w:rsid w:val="00427E0D"/>
    <w:rsid w:val="004332B6"/>
    <w:rsid w:val="00435C03"/>
    <w:rsid w:val="00443B6F"/>
    <w:rsid w:val="00451A45"/>
    <w:rsid w:val="004524A2"/>
    <w:rsid w:val="00452871"/>
    <w:rsid w:val="00456840"/>
    <w:rsid w:val="004577E9"/>
    <w:rsid w:val="004611AD"/>
    <w:rsid w:val="004669C2"/>
    <w:rsid w:val="004707C5"/>
    <w:rsid w:val="00473927"/>
    <w:rsid w:val="004758B4"/>
    <w:rsid w:val="00476507"/>
    <w:rsid w:val="00476AAF"/>
    <w:rsid w:val="00486153"/>
    <w:rsid w:val="0048662A"/>
    <w:rsid w:val="004879C8"/>
    <w:rsid w:val="004924A6"/>
    <w:rsid w:val="00495E0A"/>
    <w:rsid w:val="00496D5C"/>
    <w:rsid w:val="004978C8"/>
    <w:rsid w:val="004A1001"/>
    <w:rsid w:val="004A2CF8"/>
    <w:rsid w:val="004A44E4"/>
    <w:rsid w:val="004A501B"/>
    <w:rsid w:val="004A6DF0"/>
    <w:rsid w:val="004A7290"/>
    <w:rsid w:val="004B5981"/>
    <w:rsid w:val="004B66A5"/>
    <w:rsid w:val="004C0183"/>
    <w:rsid w:val="004C044A"/>
    <w:rsid w:val="004C185B"/>
    <w:rsid w:val="004C1C04"/>
    <w:rsid w:val="004C35F7"/>
    <w:rsid w:val="004C720D"/>
    <w:rsid w:val="004C7EE8"/>
    <w:rsid w:val="004D0AA4"/>
    <w:rsid w:val="004D0EB8"/>
    <w:rsid w:val="004D16D4"/>
    <w:rsid w:val="004D2B27"/>
    <w:rsid w:val="004D2EDE"/>
    <w:rsid w:val="004D44AF"/>
    <w:rsid w:val="004D550D"/>
    <w:rsid w:val="004D669B"/>
    <w:rsid w:val="004E143B"/>
    <w:rsid w:val="004E56AD"/>
    <w:rsid w:val="004F173D"/>
    <w:rsid w:val="004F31BC"/>
    <w:rsid w:val="004F329D"/>
    <w:rsid w:val="004F7E7B"/>
    <w:rsid w:val="00502129"/>
    <w:rsid w:val="00502136"/>
    <w:rsid w:val="00503D8C"/>
    <w:rsid w:val="005060E9"/>
    <w:rsid w:val="005061C7"/>
    <w:rsid w:val="00510394"/>
    <w:rsid w:val="0051041E"/>
    <w:rsid w:val="00517ECE"/>
    <w:rsid w:val="00521FFB"/>
    <w:rsid w:val="00531CB3"/>
    <w:rsid w:val="005330FA"/>
    <w:rsid w:val="00533132"/>
    <w:rsid w:val="00535A89"/>
    <w:rsid w:val="00535B35"/>
    <w:rsid w:val="005366F1"/>
    <w:rsid w:val="00543F2F"/>
    <w:rsid w:val="0054579C"/>
    <w:rsid w:val="00545AE6"/>
    <w:rsid w:val="005462DA"/>
    <w:rsid w:val="00551E08"/>
    <w:rsid w:val="00553104"/>
    <w:rsid w:val="00553DF9"/>
    <w:rsid w:val="0055544D"/>
    <w:rsid w:val="005572B9"/>
    <w:rsid w:val="005614F2"/>
    <w:rsid w:val="00561E33"/>
    <w:rsid w:val="00563F4A"/>
    <w:rsid w:val="00570F4F"/>
    <w:rsid w:val="005727FF"/>
    <w:rsid w:val="0057604C"/>
    <w:rsid w:val="00580A59"/>
    <w:rsid w:val="005823CD"/>
    <w:rsid w:val="005829CA"/>
    <w:rsid w:val="00584B78"/>
    <w:rsid w:val="00585D3C"/>
    <w:rsid w:val="005915BF"/>
    <w:rsid w:val="0059267E"/>
    <w:rsid w:val="0059457A"/>
    <w:rsid w:val="0059469E"/>
    <w:rsid w:val="005A0C8D"/>
    <w:rsid w:val="005A0D32"/>
    <w:rsid w:val="005A1C53"/>
    <w:rsid w:val="005A5F74"/>
    <w:rsid w:val="005A777A"/>
    <w:rsid w:val="005B0DA8"/>
    <w:rsid w:val="005B2CDF"/>
    <w:rsid w:val="005B62F9"/>
    <w:rsid w:val="005B6C08"/>
    <w:rsid w:val="005B7DE2"/>
    <w:rsid w:val="005C0D6B"/>
    <w:rsid w:val="005C102B"/>
    <w:rsid w:val="005C1B6E"/>
    <w:rsid w:val="005C36C6"/>
    <w:rsid w:val="005C691B"/>
    <w:rsid w:val="005E7494"/>
    <w:rsid w:val="005F5B3B"/>
    <w:rsid w:val="005F68DD"/>
    <w:rsid w:val="005F6F17"/>
    <w:rsid w:val="00602623"/>
    <w:rsid w:val="00603A5A"/>
    <w:rsid w:val="0060417E"/>
    <w:rsid w:val="00605CB3"/>
    <w:rsid w:val="00606D81"/>
    <w:rsid w:val="00607CF4"/>
    <w:rsid w:val="0061007C"/>
    <w:rsid w:val="00612454"/>
    <w:rsid w:val="00613885"/>
    <w:rsid w:val="00614044"/>
    <w:rsid w:val="00617254"/>
    <w:rsid w:val="00622404"/>
    <w:rsid w:val="00624A00"/>
    <w:rsid w:val="00624B99"/>
    <w:rsid w:val="006255FE"/>
    <w:rsid w:val="00631813"/>
    <w:rsid w:val="00633709"/>
    <w:rsid w:val="00633FEA"/>
    <w:rsid w:val="006411B4"/>
    <w:rsid w:val="00645C6E"/>
    <w:rsid w:val="00646752"/>
    <w:rsid w:val="00650046"/>
    <w:rsid w:val="00652825"/>
    <w:rsid w:val="0065601F"/>
    <w:rsid w:val="00660808"/>
    <w:rsid w:val="00662A8A"/>
    <w:rsid w:val="00666435"/>
    <w:rsid w:val="00671865"/>
    <w:rsid w:val="00673BEA"/>
    <w:rsid w:val="0067404F"/>
    <w:rsid w:val="00674AA4"/>
    <w:rsid w:val="006752A6"/>
    <w:rsid w:val="00677F40"/>
    <w:rsid w:val="006805CF"/>
    <w:rsid w:val="00681788"/>
    <w:rsid w:val="00687BF8"/>
    <w:rsid w:val="00690147"/>
    <w:rsid w:val="0069251B"/>
    <w:rsid w:val="00694823"/>
    <w:rsid w:val="00694EEC"/>
    <w:rsid w:val="00695977"/>
    <w:rsid w:val="006979A4"/>
    <w:rsid w:val="006A746C"/>
    <w:rsid w:val="006B10A7"/>
    <w:rsid w:val="006B29C1"/>
    <w:rsid w:val="006B4BD6"/>
    <w:rsid w:val="006C02C9"/>
    <w:rsid w:val="006C248E"/>
    <w:rsid w:val="006C2A8F"/>
    <w:rsid w:val="006C4826"/>
    <w:rsid w:val="006C62B6"/>
    <w:rsid w:val="006D041B"/>
    <w:rsid w:val="006D132B"/>
    <w:rsid w:val="006D41A1"/>
    <w:rsid w:val="006D5228"/>
    <w:rsid w:val="006D6C95"/>
    <w:rsid w:val="006E0799"/>
    <w:rsid w:val="006E0C0E"/>
    <w:rsid w:val="006E4803"/>
    <w:rsid w:val="006E4908"/>
    <w:rsid w:val="006E551E"/>
    <w:rsid w:val="006E7E11"/>
    <w:rsid w:val="006F178F"/>
    <w:rsid w:val="006F326B"/>
    <w:rsid w:val="006F3AB7"/>
    <w:rsid w:val="006F4A71"/>
    <w:rsid w:val="006F7D8A"/>
    <w:rsid w:val="006F7E5B"/>
    <w:rsid w:val="00703FE7"/>
    <w:rsid w:val="00705518"/>
    <w:rsid w:val="00715277"/>
    <w:rsid w:val="00716A60"/>
    <w:rsid w:val="007200BA"/>
    <w:rsid w:val="007242FC"/>
    <w:rsid w:val="00724A6A"/>
    <w:rsid w:val="00726412"/>
    <w:rsid w:val="00731C50"/>
    <w:rsid w:val="007343B7"/>
    <w:rsid w:val="00735531"/>
    <w:rsid w:val="0073587B"/>
    <w:rsid w:val="0074202B"/>
    <w:rsid w:val="00743B7A"/>
    <w:rsid w:val="007470CC"/>
    <w:rsid w:val="00747D92"/>
    <w:rsid w:val="00751520"/>
    <w:rsid w:val="007601C2"/>
    <w:rsid w:val="007601F4"/>
    <w:rsid w:val="007610B0"/>
    <w:rsid w:val="007654BB"/>
    <w:rsid w:val="0076588A"/>
    <w:rsid w:val="00766C22"/>
    <w:rsid w:val="00767B05"/>
    <w:rsid w:val="00767DE9"/>
    <w:rsid w:val="00775F7D"/>
    <w:rsid w:val="00780425"/>
    <w:rsid w:val="00783064"/>
    <w:rsid w:val="007851D3"/>
    <w:rsid w:val="0078620F"/>
    <w:rsid w:val="0078674F"/>
    <w:rsid w:val="00786917"/>
    <w:rsid w:val="00786A2E"/>
    <w:rsid w:val="00786D0B"/>
    <w:rsid w:val="00787088"/>
    <w:rsid w:val="00795208"/>
    <w:rsid w:val="0079536E"/>
    <w:rsid w:val="00796A0B"/>
    <w:rsid w:val="007A1EBD"/>
    <w:rsid w:val="007A2119"/>
    <w:rsid w:val="007A37E6"/>
    <w:rsid w:val="007A4574"/>
    <w:rsid w:val="007A5B43"/>
    <w:rsid w:val="007B1D16"/>
    <w:rsid w:val="007B505D"/>
    <w:rsid w:val="007B5610"/>
    <w:rsid w:val="007B6417"/>
    <w:rsid w:val="007B7638"/>
    <w:rsid w:val="007C00D5"/>
    <w:rsid w:val="007C041A"/>
    <w:rsid w:val="007C410D"/>
    <w:rsid w:val="007C6324"/>
    <w:rsid w:val="007C6C95"/>
    <w:rsid w:val="007D19E9"/>
    <w:rsid w:val="007D4302"/>
    <w:rsid w:val="007D570D"/>
    <w:rsid w:val="007D789B"/>
    <w:rsid w:val="007E10B5"/>
    <w:rsid w:val="007E5279"/>
    <w:rsid w:val="007E700D"/>
    <w:rsid w:val="007F1FA1"/>
    <w:rsid w:val="007F202D"/>
    <w:rsid w:val="007F4A7B"/>
    <w:rsid w:val="007F56EF"/>
    <w:rsid w:val="00802FE8"/>
    <w:rsid w:val="008034F4"/>
    <w:rsid w:val="0081147F"/>
    <w:rsid w:val="00812448"/>
    <w:rsid w:val="008162F2"/>
    <w:rsid w:val="0081678A"/>
    <w:rsid w:val="00816B9D"/>
    <w:rsid w:val="00817738"/>
    <w:rsid w:val="00820662"/>
    <w:rsid w:val="008228B7"/>
    <w:rsid w:val="008259D9"/>
    <w:rsid w:val="00826F1A"/>
    <w:rsid w:val="0082727D"/>
    <w:rsid w:val="00830777"/>
    <w:rsid w:val="008324F2"/>
    <w:rsid w:val="00833E47"/>
    <w:rsid w:val="00834D34"/>
    <w:rsid w:val="00835702"/>
    <w:rsid w:val="0084143E"/>
    <w:rsid w:val="0084391A"/>
    <w:rsid w:val="00844E6B"/>
    <w:rsid w:val="0084549E"/>
    <w:rsid w:val="008463CE"/>
    <w:rsid w:val="008505B2"/>
    <w:rsid w:val="008506FE"/>
    <w:rsid w:val="00851953"/>
    <w:rsid w:val="00853603"/>
    <w:rsid w:val="008611E0"/>
    <w:rsid w:val="008665C4"/>
    <w:rsid w:val="00872853"/>
    <w:rsid w:val="00872898"/>
    <w:rsid w:val="00872AAE"/>
    <w:rsid w:val="0087556C"/>
    <w:rsid w:val="00877E8D"/>
    <w:rsid w:val="00877F00"/>
    <w:rsid w:val="00877FF0"/>
    <w:rsid w:val="00880963"/>
    <w:rsid w:val="008876B1"/>
    <w:rsid w:val="00890ECC"/>
    <w:rsid w:val="00892244"/>
    <w:rsid w:val="00895796"/>
    <w:rsid w:val="00897AC8"/>
    <w:rsid w:val="008A0E17"/>
    <w:rsid w:val="008A406F"/>
    <w:rsid w:val="008A71F3"/>
    <w:rsid w:val="008B08AB"/>
    <w:rsid w:val="008B5766"/>
    <w:rsid w:val="008B6B6F"/>
    <w:rsid w:val="008C3399"/>
    <w:rsid w:val="008D0ED5"/>
    <w:rsid w:val="008D192A"/>
    <w:rsid w:val="008D19BB"/>
    <w:rsid w:val="008D7DB9"/>
    <w:rsid w:val="008E504E"/>
    <w:rsid w:val="008E5355"/>
    <w:rsid w:val="008E655A"/>
    <w:rsid w:val="008F4FA2"/>
    <w:rsid w:val="008F6F07"/>
    <w:rsid w:val="00902DE8"/>
    <w:rsid w:val="00904C90"/>
    <w:rsid w:val="00907908"/>
    <w:rsid w:val="00913C20"/>
    <w:rsid w:val="00915569"/>
    <w:rsid w:val="009159C7"/>
    <w:rsid w:val="00923BD0"/>
    <w:rsid w:val="0093102F"/>
    <w:rsid w:val="0093299F"/>
    <w:rsid w:val="00932D1F"/>
    <w:rsid w:val="009332BE"/>
    <w:rsid w:val="0093352A"/>
    <w:rsid w:val="009372F4"/>
    <w:rsid w:val="00941924"/>
    <w:rsid w:val="0095149E"/>
    <w:rsid w:val="00954792"/>
    <w:rsid w:val="009571EA"/>
    <w:rsid w:val="00961D74"/>
    <w:rsid w:val="009626BC"/>
    <w:rsid w:val="00964733"/>
    <w:rsid w:val="00964F9C"/>
    <w:rsid w:val="009725A8"/>
    <w:rsid w:val="00973026"/>
    <w:rsid w:val="00974198"/>
    <w:rsid w:val="009746C3"/>
    <w:rsid w:val="00974992"/>
    <w:rsid w:val="00975EEE"/>
    <w:rsid w:val="00976B66"/>
    <w:rsid w:val="009771C6"/>
    <w:rsid w:val="009813DC"/>
    <w:rsid w:val="00981EE6"/>
    <w:rsid w:val="0098270B"/>
    <w:rsid w:val="009828D2"/>
    <w:rsid w:val="00983E32"/>
    <w:rsid w:val="009852A7"/>
    <w:rsid w:val="00985792"/>
    <w:rsid w:val="009900F2"/>
    <w:rsid w:val="00990E73"/>
    <w:rsid w:val="00992FD3"/>
    <w:rsid w:val="0099442A"/>
    <w:rsid w:val="009A1945"/>
    <w:rsid w:val="009A1C4B"/>
    <w:rsid w:val="009A30CF"/>
    <w:rsid w:val="009A32FB"/>
    <w:rsid w:val="009A4447"/>
    <w:rsid w:val="009B12D3"/>
    <w:rsid w:val="009B1B9A"/>
    <w:rsid w:val="009B4425"/>
    <w:rsid w:val="009B46FE"/>
    <w:rsid w:val="009B4D6C"/>
    <w:rsid w:val="009B52A5"/>
    <w:rsid w:val="009C2306"/>
    <w:rsid w:val="009C5012"/>
    <w:rsid w:val="009D57A7"/>
    <w:rsid w:val="009D5F02"/>
    <w:rsid w:val="009E3C06"/>
    <w:rsid w:val="009E3F0A"/>
    <w:rsid w:val="009E64ED"/>
    <w:rsid w:val="009F4756"/>
    <w:rsid w:val="009F7716"/>
    <w:rsid w:val="00A018EA"/>
    <w:rsid w:val="00A04FFB"/>
    <w:rsid w:val="00A06FD6"/>
    <w:rsid w:val="00A078BA"/>
    <w:rsid w:val="00A10103"/>
    <w:rsid w:val="00A16488"/>
    <w:rsid w:val="00A166D2"/>
    <w:rsid w:val="00A17BE3"/>
    <w:rsid w:val="00A17C26"/>
    <w:rsid w:val="00A2325F"/>
    <w:rsid w:val="00A239E1"/>
    <w:rsid w:val="00A24064"/>
    <w:rsid w:val="00A27BA6"/>
    <w:rsid w:val="00A313CB"/>
    <w:rsid w:val="00A324A4"/>
    <w:rsid w:val="00A35633"/>
    <w:rsid w:val="00A4086E"/>
    <w:rsid w:val="00A43343"/>
    <w:rsid w:val="00A450F2"/>
    <w:rsid w:val="00A47AD7"/>
    <w:rsid w:val="00A50897"/>
    <w:rsid w:val="00A55273"/>
    <w:rsid w:val="00A603D8"/>
    <w:rsid w:val="00A61461"/>
    <w:rsid w:val="00A62152"/>
    <w:rsid w:val="00A621E6"/>
    <w:rsid w:val="00A62E90"/>
    <w:rsid w:val="00A637D0"/>
    <w:rsid w:val="00A645ED"/>
    <w:rsid w:val="00A7100D"/>
    <w:rsid w:val="00A724F5"/>
    <w:rsid w:val="00A756D6"/>
    <w:rsid w:val="00A81326"/>
    <w:rsid w:val="00A8158A"/>
    <w:rsid w:val="00A81A71"/>
    <w:rsid w:val="00A82A9D"/>
    <w:rsid w:val="00A82D5C"/>
    <w:rsid w:val="00A843BB"/>
    <w:rsid w:val="00A8785E"/>
    <w:rsid w:val="00A87CA0"/>
    <w:rsid w:val="00A92081"/>
    <w:rsid w:val="00A9317A"/>
    <w:rsid w:val="00A94CB3"/>
    <w:rsid w:val="00A953AE"/>
    <w:rsid w:val="00AA44E7"/>
    <w:rsid w:val="00AA5982"/>
    <w:rsid w:val="00AB025A"/>
    <w:rsid w:val="00AB0A9C"/>
    <w:rsid w:val="00AB0CA2"/>
    <w:rsid w:val="00AB24E9"/>
    <w:rsid w:val="00AB2DE7"/>
    <w:rsid w:val="00AB47BF"/>
    <w:rsid w:val="00AB4EDF"/>
    <w:rsid w:val="00AC1FEB"/>
    <w:rsid w:val="00AC5BC7"/>
    <w:rsid w:val="00AC6410"/>
    <w:rsid w:val="00AC7349"/>
    <w:rsid w:val="00AD1736"/>
    <w:rsid w:val="00AD2658"/>
    <w:rsid w:val="00AD3116"/>
    <w:rsid w:val="00AD35E3"/>
    <w:rsid w:val="00AD375B"/>
    <w:rsid w:val="00AD59EA"/>
    <w:rsid w:val="00AE4526"/>
    <w:rsid w:val="00AE5772"/>
    <w:rsid w:val="00AE70E4"/>
    <w:rsid w:val="00AE78C6"/>
    <w:rsid w:val="00AF0708"/>
    <w:rsid w:val="00AF077A"/>
    <w:rsid w:val="00AF1786"/>
    <w:rsid w:val="00AF3308"/>
    <w:rsid w:val="00AF4229"/>
    <w:rsid w:val="00AF4291"/>
    <w:rsid w:val="00AF4D60"/>
    <w:rsid w:val="00AF590F"/>
    <w:rsid w:val="00AF5F43"/>
    <w:rsid w:val="00B03F82"/>
    <w:rsid w:val="00B04D72"/>
    <w:rsid w:val="00B05DC8"/>
    <w:rsid w:val="00B0620A"/>
    <w:rsid w:val="00B06218"/>
    <w:rsid w:val="00B06C92"/>
    <w:rsid w:val="00B07787"/>
    <w:rsid w:val="00B1431D"/>
    <w:rsid w:val="00B16B53"/>
    <w:rsid w:val="00B218E2"/>
    <w:rsid w:val="00B25FFB"/>
    <w:rsid w:val="00B26D0C"/>
    <w:rsid w:val="00B364E3"/>
    <w:rsid w:val="00B36DC0"/>
    <w:rsid w:val="00B4227F"/>
    <w:rsid w:val="00B422A2"/>
    <w:rsid w:val="00B42FE9"/>
    <w:rsid w:val="00B431BF"/>
    <w:rsid w:val="00B44E2C"/>
    <w:rsid w:val="00B511AC"/>
    <w:rsid w:val="00B633B1"/>
    <w:rsid w:val="00B66E4E"/>
    <w:rsid w:val="00B71A8B"/>
    <w:rsid w:val="00B7267F"/>
    <w:rsid w:val="00B730FD"/>
    <w:rsid w:val="00B7373F"/>
    <w:rsid w:val="00B748AA"/>
    <w:rsid w:val="00B76A1B"/>
    <w:rsid w:val="00B83154"/>
    <w:rsid w:val="00B8380B"/>
    <w:rsid w:val="00B84DC6"/>
    <w:rsid w:val="00B9247A"/>
    <w:rsid w:val="00B96AA2"/>
    <w:rsid w:val="00B96F86"/>
    <w:rsid w:val="00BA2191"/>
    <w:rsid w:val="00BA2566"/>
    <w:rsid w:val="00BA2AF8"/>
    <w:rsid w:val="00BB0F37"/>
    <w:rsid w:val="00BB13D4"/>
    <w:rsid w:val="00BB14FB"/>
    <w:rsid w:val="00BB1D74"/>
    <w:rsid w:val="00BB2F3A"/>
    <w:rsid w:val="00BB3FAE"/>
    <w:rsid w:val="00BB5E6D"/>
    <w:rsid w:val="00BB74AC"/>
    <w:rsid w:val="00BC1A08"/>
    <w:rsid w:val="00BC47D4"/>
    <w:rsid w:val="00BC75A2"/>
    <w:rsid w:val="00BD0931"/>
    <w:rsid w:val="00BD1113"/>
    <w:rsid w:val="00BE2213"/>
    <w:rsid w:val="00BE3717"/>
    <w:rsid w:val="00BE62F9"/>
    <w:rsid w:val="00BF1D84"/>
    <w:rsid w:val="00BF2EEC"/>
    <w:rsid w:val="00BF328F"/>
    <w:rsid w:val="00BF56A6"/>
    <w:rsid w:val="00BF5B66"/>
    <w:rsid w:val="00C04442"/>
    <w:rsid w:val="00C04FE7"/>
    <w:rsid w:val="00C12FB3"/>
    <w:rsid w:val="00C1322E"/>
    <w:rsid w:val="00C14588"/>
    <w:rsid w:val="00C2374B"/>
    <w:rsid w:val="00C23814"/>
    <w:rsid w:val="00C24351"/>
    <w:rsid w:val="00C264ED"/>
    <w:rsid w:val="00C317F9"/>
    <w:rsid w:val="00C32786"/>
    <w:rsid w:val="00C43173"/>
    <w:rsid w:val="00C46164"/>
    <w:rsid w:val="00C46A39"/>
    <w:rsid w:val="00C50653"/>
    <w:rsid w:val="00C52363"/>
    <w:rsid w:val="00C559BD"/>
    <w:rsid w:val="00C5611E"/>
    <w:rsid w:val="00C608B6"/>
    <w:rsid w:val="00C6233B"/>
    <w:rsid w:val="00C62D7E"/>
    <w:rsid w:val="00C66546"/>
    <w:rsid w:val="00C740F7"/>
    <w:rsid w:val="00C74A20"/>
    <w:rsid w:val="00C7543E"/>
    <w:rsid w:val="00C81DE2"/>
    <w:rsid w:val="00C82123"/>
    <w:rsid w:val="00C84AB3"/>
    <w:rsid w:val="00C84FBB"/>
    <w:rsid w:val="00C85438"/>
    <w:rsid w:val="00C904F0"/>
    <w:rsid w:val="00C9284F"/>
    <w:rsid w:val="00C9716A"/>
    <w:rsid w:val="00CA145E"/>
    <w:rsid w:val="00CA2523"/>
    <w:rsid w:val="00CA765F"/>
    <w:rsid w:val="00CA7A71"/>
    <w:rsid w:val="00CB016F"/>
    <w:rsid w:val="00CB1C4B"/>
    <w:rsid w:val="00CB1CDA"/>
    <w:rsid w:val="00CC2F45"/>
    <w:rsid w:val="00CD07C3"/>
    <w:rsid w:val="00CD1DED"/>
    <w:rsid w:val="00CD650C"/>
    <w:rsid w:val="00CD6846"/>
    <w:rsid w:val="00CE1071"/>
    <w:rsid w:val="00CE2A84"/>
    <w:rsid w:val="00CE2D57"/>
    <w:rsid w:val="00CE39E4"/>
    <w:rsid w:val="00CE7983"/>
    <w:rsid w:val="00CF375A"/>
    <w:rsid w:val="00CF3AEE"/>
    <w:rsid w:val="00CF42C4"/>
    <w:rsid w:val="00D00189"/>
    <w:rsid w:val="00D006B6"/>
    <w:rsid w:val="00D02218"/>
    <w:rsid w:val="00D027E3"/>
    <w:rsid w:val="00D061ED"/>
    <w:rsid w:val="00D107CE"/>
    <w:rsid w:val="00D161C3"/>
    <w:rsid w:val="00D1675E"/>
    <w:rsid w:val="00D216FB"/>
    <w:rsid w:val="00D21A99"/>
    <w:rsid w:val="00D236B6"/>
    <w:rsid w:val="00D261FA"/>
    <w:rsid w:val="00D2665D"/>
    <w:rsid w:val="00D27995"/>
    <w:rsid w:val="00D36D3E"/>
    <w:rsid w:val="00D37E42"/>
    <w:rsid w:val="00D412D6"/>
    <w:rsid w:val="00D45B2D"/>
    <w:rsid w:val="00D462F5"/>
    <w:rsid w:val="00D47F57"/>
    <w:rsid w:val="00D5526E"/>
    <w:rsid w:val="00D5579E"/>
    <w:rsid w:val="00D6024D"/>
    <w:rsid w:val="00D60DD2"/>
    <w:rsid w:val="00D6134C"/>
    <w:rsid w:val="00D65B92"/>
    <w:rsid w:val="00D67250"/>
    <w:rsid w:val="00D71462"/>
    <w:rsid w:val="00D71D0D"/>
    <w:rsid w:val="00D72E90"/>
    <w:rsid w:val="00D736D5"/>
    <w:rsid w:val="00D73C98"/>
    <w:rsid w:val="00D77B52"/>
    <w:rsid w:val="00D81C67"/>
    <w:rsid w:val="00D84537"/>
    <w:rsid w:val="00D84BE9"/>
    <w:rsid w:val="00D8729B"/>
    <w:rsid w:val="00D90A49"/>
    <w:rsid w:val="00D90C2B"/>
    <w:rsid w:val="00D93C38"/>
    <w:rsid w:val="00D9459E"/>
    <w:rsid w:val="00D95FB9"/>
    <w:rsid w:val="00D96897"/>
    <w:rsid w:val="00D974D6"/>
    <w:rsid w:val="00DA1005"/>
    <w:rsid w:val="00DA2B9E"/>
    <w:rsid w:val="00DA3298"/>
    <w:rsid w:val="00DA5D0F"/>
    <w:rsid w:val="00DB2E35"/>
    <w:rsid w:val="00DB43CF"/>
    <w:rsid w:val="00DC0D19"/>
    <w:rsid w:val="00DC19F2"/>
    <w:rsid w:val="00DC26DE"/>
    <w:rsid w:val="00DC6BF3"/>
    <w:rsid w:val="00DD1A19"/>
    <w:rsid w:val="00DD1B17"/>
    <w:rsid w:val="00DD5742"/>
    <w:rsid w:val="00DD6BBD"/>
    <w:rsid w:val="00DE1A31"/>
    <w:rsid w:val="00DE3DA5"/>
    <w:rsid w:val="00DE5850"/>
    <w:rsid w:val="00DE7A36"/>
    <w:rsid w:val="00DF0A8A"/>
    <w:rsid w:val="00DF12F0"/>
    <w:rsid w:val="00DF1F25"/>
    <w:rsid w:val="00DF4B4E"/>
    <w:rsid w:val="00E03C96"/>
    <w:rsid w:val="00E068A9"/>
    <w:rsid w:val="00E10FF6"/>
    <w:rsid w:val="00E122DE"/>
    <w:rsid w:val="00E14469"/>
    <w:rsid w:val="00E145EB"/>
    <w:rsid w:val="00E17BB6"/>
    <w:rsid w:val="00E206B5"/>
    <w:rsid w:val="00E2090F"/>
    <w:rsid w:val="00E232E6"/>
    <w:rsid w:val="00E237B5"/>
    <w:rsid w:val="00E243FC"/>
    <w:rsid w:val="00E246D3"/>
    <w:rsid w:val="00E25584"/>
    <w:rsid w:val="00E25AB1"/>
    <w:rsid w:val="00E320C2"/>
    <w:rsid w:val="00E33CD9"/>
    <w:rsid w:val="00E3431C"/>
    <w:rsid w:val="00E34427"/>
    <w:rsid w:val="00E36167"/>
    <w:rsid w:val="00E3688B"/>
    <w:rsid w:val="00E411B8"/>
    <w:rsid w:val="00E55A4F"/>
    <w:rsid w:val="00E57C7D"/>
    <w:rsid w:val="00E60A34"/>
    <w:rsid w:val="00E63924"/>
    <w:rsid w:val="00E64AE4"/>
    <w:rsid w:val="00E64DE9"/>
    <w:rsid w:val="00E6698F"/>
    <w:rsid w:val="00E6779F"/>
    <w:rsid w:val="00E7009A"/>
    <w:rsid w:val="00E73FF6"/>
    <w:rsid w:val="00E75C41"/>
    <w:rsid w:val="00E84368"/>
    <w:rsid w:val="00E85916"/>
    <w:rsid w:val="00E86C29"/>
    <w:rsid w:val="00E90A7B"/>
    <w:rsid w:val="00E92714"/>
    <w:rsid w:val="00E927DD"/>
    <w:rsid w:val="00E96FC2"/>
    <w:rsid w:val="00EA0C3E"/>
    <w:rsid w:val="00EA45EC"/>
    <w:rsid w:val="00EA592D"/>
    <w:rsid w:val="00EA5A32"/>
    <w:rsid w:val="00EA757E"/>
    <w:rsid w:val="00EB14AE"/>
    <w:rsid w:val="00EB1A03"/>
    <w:rsid w:val="00EB1E06"/>
    <w:rsid w:val="00EB5A01"/>
    <w:rsid w:val="00EC632D"/>
    <w:rsid w:val="00EC6B86"/>
    <w:rsid w:val="00EC7296"/>
    <w:rsid w:val="00EC7CB4"/>
    <w:rsid w:val="00ED1A5B"/>
    <w:rsid w:val="00ED3069"/>
    <w:rsid w:val="00ED3953"/>
    <w:rsid w:val="00ED4BA6"/>
    <w:rsid w:val="00EE3CE6"/>
    <w:rsid w:val="00EE4D84"/>
    <w:rsid w:val="00EE4F32"/>
    <w:rsid w:val="00EF0AE8"/>
    <w:rsid w:val="00EF12BC"/>
    <w:rsid w:val="00EF265E"/>
    <w:rsid w:val="00EF34C8"/>
    <w:rsid w:val="00EF4105"/>
    <w:rsid w:val="00EF6C8D"/>
    <w:rsid w:val="00F014F9"/>
    <w:rsid w:val="00F024D7"/>
    <w:rsid w:val="00F0275C"/>
    <w:rsid w:val="00F03100"/>
    <w:rsid w:val="00F03506"/>
    <w:rsid w:val="00F03F57"/>
    <w:rsid w:val="00F0560C"/>
    <w:rsid w:val="00F06E9A"/>
    <w:rsid w:val="00F114AF"/>
    <w:rsid w:val="00F14ACC"/>
    <w:rsid w:val="00F20DEC"/>
    <w:rsid w:val="00F23992"/>
    <w:rsid w:val="00F245E1"/>
    <w:rsid w:val="00F25050"/>
    <w:rsid w:val="00F30A1C"/>
    <w:rsid w:val="00F32757"/>
    <w:rsid w:val="00F3472B"/>
    <w:rsid w:val="00F36213"/>
    <w:rsid w:val="00F36477"/>
    <w:rsid w:val="00F4361C"/>
    <w:rsid w:val="00F45F36"/>
    <w:rsid w:val="00F51F50"/>
    <w:rsid w:val="00F53DE8"/>
    <w:rsid w:val="00F56918"/>
    <w:rsid w:val="00F569AF"/>
    <w:rsid w:val="00F75D5F"/>
    <w:rsid w:val="00F764F6"/>
    <w:rsid w:val="00F77CB6"/>
    <w:rsid w:val="00F91481"/>
    <w:rsid w:val="00F92C03"/>
    <w:rsid w:val="00F94DD2"/>
    <w:rsid w:val="00F954E0"/>
    <w:rsid w:val="00F95FEA"/>
    <w:rsid w:val="00FA1274"/>
    <w:rsid w:val="00FA51B1"/>
    <w:rsid w:val="00FA794E"/>
    <w:rsid w:val="00FB0941"/>
    <w:rsid w:val="00FB185D"/>
    <w:rsid w:val="00FB4BF6"/>
    <w:rsid w:val="00FC02E7"/>
    <w:rsid w:val="00FD0ED9"/>
    <w:rsid w:val="00FD2ADD"/>
    <w:rsid w:val="00FD331F"/>
    <w:rsid w:val="00FD35BA"/>
    <w:rsid w:val="00FD3DC5"/>
    <w:rsid w:val="00FD7029"/>
    <w:rsid w:val="00FD70E7"/>
    <w:rsid w:val="00FD733F"/>
    <w:rsid w:val="00FF043C"/>
    <w:rsid w:val="00FF1F53"/>
    <w:rsid w:val="00FF288A"/>
    <w:rsid w:val="00FF2FB8"/>
    <w:rsid w:val="00FF5490"/>
    <w:rsid w:val="00FF5F15"/>
    <w:rsid w:val="019A6EAF"/>
    <w:rsid w:val="02890D36"/>
    <w:rsid w:val="0356048A"/>
    <w:rsid w:val="03970EF3"/>
    <w:rsid w:val="041A5C49"/>
    <w:rsid w:val="05295E06"/>
    <w:rsid w:val="080055AF"/>
    <w:rsid w:val="08575FBE"/>
    <w:rsid w:val="09AD3104"/>
    <w:rsid w:val="0BC76BDF"/>
    <w:rsid w:val="0C337593"/>
    <w:rsid w:val="0CC0267A"/>
    <w:rsid w:val="0E52758D"/>
    <w:rsid w:val="1030329B"/>
    <w:rsid w:val="11C101AE"/>
    <w:rsid w:val="12FB4A33"/>
    <w:rsid w:val="13887B1A"/>
    <w:rsid w:val="14AE78FC"/>
    <w:rsid w:val="14EE06E6"/>
    <w:rsid w:val="1505030B"/>
    <w:rsid w:val="16E361B4"/>
    <w:rsid w:val="18542BF6"/>
    <w:rsid w:val="196C1B98"/>
    <w:rsid w:val="1A466C29"/>
    <w:rsid w:val="1A5D684E"/>
    <w:rsid w:val="1A674BDF"/>
    <w:rsid w:val="1ADE3924"/>
    <w:rsid w:val="1AFF6057"/>
    <w:rsid w:val="1C3A255C"/>
    <w:rsid w:val="1CB112A1"/>
    <w:rsid w:val="1DC0145E"/>
    <w:rsid w:val="1DEA0731"/>
    <w:rsid w:val="200D0465"/>
    <w:rsid w:val="202B3AD6"/>
    <w:rsid w:val="20361E67"/>
    <w:rsid w:val="208C2876"/>
    <w:rsid w:val="20F879A7"/>
    <w:rsid w:val="215211AC"/>
    <w:rsid w:val="219C1FB2"/>
    <w:rsid w:val="227F6529"/>
    <w:rsid w:val="22AC2870"/>
    <w:rsid w:val="25DA2A28"/>
    <w:rsid w:val="26873E45"/>
    <w:rsid w:val="2839380C"/>
    <w:rsid w:val="2B0048FB"/>
    <w:rsid w:val="2BBF4052"/>
    <w:rsid w:val="2E3240D7"/>
    <w:rsid w:val="31350C4C"/>
    <w:rsid w:val="334C37DC"/>
    <w:rsid w:val="33914B26"/>
    <w:rsid w:val="35895362"/>
    <w:rsid w:val="35C032BE"/>
    <w:rsid w:val="381F40A2"/>
    <w:rsid w:val="3A0719C4"/>
    <w:rsid w:val="3A335D0B"/>
    <w:rsid w:val="3A9E3F76"/>
    <w:rsid w:val="3BBA100A"/>
    <w:rsid w:val="3BC5739B"/>
    <w:rsid w:val="3CDF116D"/>
    <w:rsid w:val="3DAE0540"/>
    <w:rsid w:val="40022F93"/>
    <w:rsid w:val="41697F5C"/>
    <w:rsid w:val="41741B70"/>
    <w:rsid w:val="42780119"/>
    <w:rsid w:val="42E40ACD"/>
    <w:rsid w:val="44293363"/>
    <w:rsid w:val="45BB0276"/>
    <w:rsid w:val="484636CE"/>
    <w:rsid w:val="48516FB5"/>
    <w:rsid w:val="485C5346"/>
    <w:rsid w:val="4A0578A3"/>
    <w:rsid w:val="4A244932"/>
    <w:rsid w:val="4E832C5D"/>
    <w:rsid w:val="4F954038"/>
    <w:rsid w:val="4FDD1C15"/>
    <w:rsid w:val="53A46AC8"/>
    <w:rsid w:val="55B84EAE"/>
    <w:rsid w:val="56391F84"/>
    <w:rsid w:val="57081358"/>
    <w:rsid w:val="57283E0B"/>
    <w:rsid w:val="57CB6E97"/>
    <w:rsid w:val="5B4516CD"/>
    <w:rsid w:val="5B7124BC"/>
    <w:rsid w:val="5BB3647D"/>
    <w:rsid w:val="5C54188A"/>
    <w:rsid w:val="5CAB2299"/>
    <w:rsid w:val="5CE24971"/>
    <w:rsid w:val="5D84417A"/>
    <w:rsid w:val="5EEB49C6"/>
    <w:rsid w:val="5F4D6FE9"/>
    <w:rsid w:val="5FC324AB"/>
    <w:rsid w:val="62D27BAF"/>
    <w:rsid w:val="62E742D1"/>
    <w:rsid w:val="64C53862"/>
    <w:rsid w:val="65DE1DB1"/>
    <w:rsid w:val="6BEE7AA2"/>
    <w:rsid w:val="6C5C00D6"/>
    <w:rsid w:val="6E6F683C"/>
    <w:rsid w:val="6EDC35ED"/>
    <w:rsid w:val="738E4BC8"/>
    <w:rsid w:val="73A722CC"/>
    <w:rsid w:val="73BC69EE"/>
    <w:rsid w:val="75003624"/>
    <w:rsid w:val="75A623A6"/>
    <w:rsid w:val="75D84E5B"/>
    <w:rsid w:val="78446EAD"/>
    <w:rsid w:val="784F7772"/>
    <w:rsid w:val="78865D64"/>
    <w:rsid w:val="7A6413DB"/>
    <w:rsid w:val="7A747C70"/>
    <w:rsid w:val="7B7D7929"/>
    <w:rsid w:val="7C0B2A10"/>
    <w:rsid w:val="7D921593"/>
    <w:rsid w:val="7F9C15E8"/>
    <w:rsid w:val="7FB11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semiHidden/>
    <w:qFormat/>
    <w:uiPriority w:val="99"/>
    <w:rPr>
      <w:sz w:val="18"/>
      <w:szCs w:val="18"/>
    </w:rPr>
  </w:style>
  <w:style w:type="paragraph" w:customStyle="1" w:styleId="10">
    <w:name w:val="列出段落1"/>
    <w:basedOn w:val="1"/>
    <w:qFormat/>
    <w:uiPriority w:val="34"/>
    <w:pPr>
      <w:ind w:firstLine="420" w:firstLineChars="200"/>
    </w:pPr>
  </w:style>
  <w:style w:type="character" w:customStyle="1" w:styleId="11">
    <w:name w:val="批注框文本 Char"/>
    <w:basedOn w:val="7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2">
    <w:name w:val="无间隔1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13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0F756C-09B5-4E61-9E95-62FA546E3B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55</Words>
  <Characters>314</Characters>
  <Lines>2</Lines>
  <Paragraphs>1</Paragraphs>
  <TotalTime>10</TotalTime>
  <ScaleCrop>false</ScaleCrop>
  <LinksUpToDate>false</LinksUpToDate>
  <CharactersWithSpaces>368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06T03:06:00Z</dcterms:created>
  <dc:creator>李苹</dc:creator>
  <cp:lastModifiedBy>小虾米</cp:lastModifiedBy>
  <cp:lastPrinted>2020-01-15T08:15:00Z</cp:lastPrinted>
  <dcterms:modified xsi:type="dcterms:W3CDTF">2021-07-05T09:31:35Z</dcterms:modified>
  <cp:revision>20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3C113E2D41DC4529BC6971E025DF5CEA</vt:lpwstr>
  </property>
</Properties>
</file>